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6064" w14:textId="4DBEAAFB" w:rsidR="00E10E5F" w:rsidRPr="00E119E5" w:rsidRDefault="00D11356" w:rsidP="00E119E5">
      <w:pPr>
        <w:jc w:val="center"/>
        <w:rPr>
          <w:rFonts w:asciiTheme="majorHAnsi" w:eastAsia="Times New Roman" w:hAnsiTheme="majorHAnsi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1</w:t>
      </w:r>
      <w:r w:rsidR="00B4022B" w:rsidRPr="002F2F5F">
        <w:rPr>
          <w:rFonts w:asciiTheme="majorHAnsi" w:eastAsia="Times New Roman" w:hAnsiTheme="majorHAnsi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. </w:t>
      </w:r>
      <w:r w:rsidR="00E10E5F" w:rsidRPr="002F2F5F">
        <w:rPr>
          <w:rFonts w:asciiTheme="majorHAnsi" w:eastAsia="Times New Roman" w:hAnsiTheme="majorHAnsi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Create authentication service that returns JWT</w:t>
      </w:r>
    </w:p>
    <w:p w14:paraId="6013B37F" w14:textId="594F2D5F" w:rsidR="00437F4A" w:rsidRPr="002F2F5F" w:rsidRDefault="00E10E5F" w:rsidP="00437F4A">
      <w:pPr>
        <w:rPr>
          <w:rFonts w:asciiTheme="majorHAnsi" w:hAnsiTheme="majorHAnsi" w:cs="Times New Roman"/>
          <w:b/>
          <w:bCs/>
          <w:i/>
          <w:iCs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sz w:val="28"/>
          <w:szCs w:val="28"/>
        </w:rPr>
        <w:t>Code:</w:t>
      </w:r>
    </w:p>
    <w:p w14:paraId="0DD06C15" w14:textId="131883ED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sz w:val="28"/>
          <w:szCs w:val="28"/>
        </w:rPr>
        <w:t>JwtAuthApplication.java:</w:t>
      </w:r>
      <w:r w:rsidRPr="002F2F5F">
        <w:rPr>
          <w:rFonts w:asciiTheme="majorHAnsi" w:hAnsiTheme="majorHAnsi" w:cs="Times New Roman"/>
          <w:b/>
          <w:bCs/>
          <w:sz w:val="28"/>
          <w:szCs w:val="28"/>
        </w:rPr>
        <w:br/>
      </w:r>
      <w:r w:rsidRPr="002F2F5F">
        <w:rPr>
          <w:rFonts w:asciiTheme="majorHAnsi" w:hAnsiTheme="majorHAnsi" w:cs="Times New Roman"/>
          <w:sz w:val="28"/>
          <w:szCs w:val="28"/>
        </w:rPr>
        <w:t xml:space="preserve">package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om.example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0FCF1A2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boot.SpringApplic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4493C4BF" w14:textId="11E06523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boot.autoconfigure.SpringBootApplic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73EFBAB6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@SpringBootApplication</w:t>
      </w:r>
    </w:p>
    <w:p w14:paraId="4EDAC477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ublic class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wtAuthApplic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{</w:t>
      </w:r>
    </w:p>
    <w:p w14:paraId="39AFD5E2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public static void main(String[]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arg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) {</w:t>
      </w:r>
    </w:p>
    <w:p w14:paraId="29AD11F9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pringApplication.ru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wtAuthApplication.clas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arg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);</w:t>
      </w:r>
    </w:p>
    <w:p w14:paraId="6F97533F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}</w:t>
      </w:r>
    </w:p>
    <w:p w14:paraId="21870B20" w14:textId="1B619744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}</w:t>
      </w:r>
    </w:p>
    <w:p w14:paraId="79563D18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5B63E123" w14:textId="163EBA76" w:rsidR="00E10E5F" w:rsidRPr="002F2F5F" w:rsidRDefault="00E10E5F" w:rsidP="00E10E5F">
      <w:pPr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2F2F5F">
        <w:rPr>
          <w:rFonts w:asciiTheme="majorHAnsi" w:hAnsiTheme="majorHAnsi" w:cs="Times New Roman"/>
          <w:b/>
          <w:bCs/>
          <w:sz w:val="28"/>
          <w:szCs w:val="28"/>
        </w:rPr>
        <w:t>Application.properties</w:t>
      </w:r>
      <w:proofErr w:type="spellEnd"/>
      <w:r w:rsidRPr="002F2F5F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14:paraId="045EC372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rver.por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=8090</w:t>
      </w:r>
    </w:p>
    <w:p w14:paraId="427CA223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spring.security.user.name=user</w:t>
      </w:r>
    </w:p>
    <w:p w14:paraId="59D9A8A8" w14:textId="4264FB9F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pring.security.user.password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=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pwd</w:t>
      </w:r>
      <w:proofErr w:type="spellEnd"/>
    </w:p>
    <w:p w14:paraId="528D6A95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6A029122" w14:textId="023C59F9" w:rsidR="00E10E5F" w:rsidRPr="002F2F5F" w:rsidRDefault="00E10E5F" w:rsidP="00E10E5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sz w:val="28"/>
          <w:szCs w:val="28"/>
        </w:rPr>
        <w:t>AuthController.java:</w:t>
      </w:r>
    </w:p>
    <w:p w14:paraId="0B4B578D" w14:textId="52D1E5BC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ackage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om.example.controller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646A7FBB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om.example.util.JwtUti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64B31C06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http.ResponseEntity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29D94D7D" w14:textId="21D49903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web.bind.annot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.*;</w:t>
      </w:r>
    </w:p>
    <w:p w14:paraId="6212BFB2" w14:textId="73FEC228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akarta.servlet.http.HttpServletReques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045101C9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ava.security.Principa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32BE21A2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ava.util.Map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431D24BC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501714D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@RestController</w:t>
      </w:r>
    </w:p>
    <w:p w14:paraId="5FD98B1E" w14:textId="23747F05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lastRenderedPageBreak/>
        <w:t xml:space="preserve">public class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AuthController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{</w:t>
      </w:r>
    </w:p>
    <w:p w14:paraId="37BAD7E3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@GetMapping("/authenticate")</w:t>
      </w:r>
    </w:p>
    <w:p w14:paraId="15F8FF14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public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ResponseEntity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&lt;?&gt; authenticate(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HttpServletReques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request) {</w:t>
      </w:r>
    </w:p>
    <w:p w14:paraId="0C5E4D0E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Principal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principa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=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request.getUserPrincipa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;</w:t>
      </w:r>
    </w:p>
    <w:p w14:paraId="18BEBAB3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if (principal == null) {</w:t>
      </w:r>
    </w:p>
    <w:p w14:paraId="680D29BC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return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ResponseEntity.statu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401).build();</w:t>
      </w:r>
    </w:p>
    <w:p w14:paraId="13B62A04" w14:textId="0F6B6FF8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}</w:t>
      </w:r>
    </w:p>
    <w:p w14:paraId="4E768CC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String username =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principal.getName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;</w:t>
      </w:r>
    </w:p>
    <w:p w14:paraId="44087CE9" w14:textId="27B34540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String token =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wtUtil.generateToke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username);</w:t>
      </w:r>
    </w:p>
    <w:p w14:paraId="14ACE05F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return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ResponseEntity.ok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Map.of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"token", token));</w:t>
      </w:r>
    </w:p>
    <w:p w14:paraId="47285B4D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}</w:t>
      </w:r>
    </w:p>
    <w:p w14:paraId="0580B74A" w14:textId="72437B0D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}</w:t>
      </w:r>
    </w:p>
    <w:p w14:paraId="1C49B881" w14:textId="77777777" w:rsidR="00E10E5F" w:rsidRPr="002F2F5F" w:rsidRDefault="00E10E5F" w:rsidP="00E10E5F">
      <w:pPr>
        <w:rPr>
          <w:rFonts w:asciiTheme="majorHAnsi" w:hAnsiTheme="majorHAnsi" w:cs="Times New Roman"/>
          <w:b/>
          <w:bCs/>
          <w:sz w:val="28"/>
          <w:szCs w:val="28"/>
        </w:rPr>
      </w:pPr>
    </w:p>
    <w:p w14:paraId="36D01BBB" w14:textId="79B9559E" w:rsidR="00E10E5F" w:rsidRPr="002F2F5F" w:rsidRDefault="00E10E5F" w:rsidP="00E10E5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sz w:val="28"/>
          <w:szCs w:val="28"/>
        </w:rPr>
        <w:t>JwtUtil.java:</w:t>
      </w:r>
    </w:p>
    <w:p w14:paraId="5065561D" w14:textId="35AB6152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ackage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om.example.uti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5AA585CD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io.jsonwebtoken.Jwt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1B0AFF90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io.jsonwebtoken.SignatureAlgorithm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29950778" w14:textId="1783C864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io.jsonwebtoken.security.Key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554C489B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ava.security.Key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5457ADCB" w14:textId="4177444B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ava.util.Date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42B3354A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ublic class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wtUti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{</w:t>
      </w:r>
    </w:p>
    <w:p w14:paraId="374DA385" w14:textId="54A7B929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private static final Key SECRET_KEY = Keys.hmacShaKeyFor("mySuperSecretKey12345678901234567890".getBytes());</w:t>
      </w:r>
    </w:p>
    <w:p w14:paraId="3886F1F8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public static String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generateToke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String username) {</w:t>
      </w:r>
    </w:p>
    <w:p w14:paraId="2BFD89F7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long now =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ystem.currentTimeMilli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;</w:t>
      </w:r>
    </w:p>
    <w:p w14:paraId="38A29E86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return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Jwts.builder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</w:t>
      </w:r>
    </w:p>
    <w:p w14:paraId="51A853B2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tSubjec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username)</w:t>
      </w:r>
    </w:p>
    <w:p w14:paraId="419FA569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tIssuedA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new Date(now))</w:t>
      </w:r>
    </w:p>
    <w:p w14:paraId="24998D8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lastRenderedPageBreak/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tExpir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new Date(now + 1000 * 60 * 10))</w:t>
      </w:r>
    </w:p>
    <w:p w14:paraId="31D657F8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ignWith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SECRET_KEY, SignatureAlgorithm.HS256)</w:t>
      </w:r>
    </w:p>
    <w:p w14:paraId="06F9913A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compact();</w:t>
      </w:r>
    </w:p>
    <w:p w14:paraId="2F45002A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}</w:t>
      </w:r>
    </w:p>
    <w:p w14:paraId="24947986" w14:textId="0524178A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}</w:t>
      </w:r>
    </w:p>
    <w:p w14:paraId="3B05DDD7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4AD4900D" w14:textId="2C9FC9A9" w:rsidR="00E10E5F" w:rsidRPr="002F2F5F" w:rsidRDefault="00E10E5F" w:rsidP="00E10E5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sz w:val="28"/>
          <w:szCs w:val="28"/>
        </w:rPr>
        <w:t>SecurityConfig.java:</w:t>
      </w:r>
    </w:p>
    <w:p w14:paraId="78E3F4F2" w14:textId="61530664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ackage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om.example.config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5C38E08D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context.annotation.Bea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0D0B5CB7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context.annotation.Configuratio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07F083A5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import org.springframework.security.config.annotation.web.builders.HttpSecurity;</w:t>
      </w:r>
    </w:p>
    <w:p w14:paraId="0D496760" w14:textId="492906F0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import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org.springframework.security.web.SecurityFilterChai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;</w:t>
      </w:r>
    </w:p>
    <w:p w14:paraId="540F98E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@Configuration</w:t>
      </w:r>
    </w:p>
    <w:p w14:paraId="4F047035" w14:textId="45FC1282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public class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curityConfig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{</w:t>
      </w:r>
    </w:p>
    <w:p w14:paraId="78517219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@Bean</w:t>
      </w:r>
    </w:p>
    <w:p w14:paraId="679328E8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public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SecurityFilterChai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filterChain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HttpSecurity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http) throws Exception {</w:t>
      </w:r>
    </w:p>
    <w:p w14:paraId="139547FE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http</w:t>
      </w:r>
    </w:p>
    <w:p w14:paraId="60F78A7A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srf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srf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 xml:space="preserve"> -&gt;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csrf.disable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)</w:t>
      </w:r>
    </w:p>
    <w:p w14:paraId="138854CC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authorizeHttpRequest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auth -&gt; auth</w:t>
      </w:r>
    </w:p>
    <w:p w14:paraId="7029CDDA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requestMatchers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"/authenticate")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permitAll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</w:t>
      </w:r>
    </w:p>
    <w:p w14:paraId="0ECB29CC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anyRequest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.authenticated()</w:t>
      </w:r>
    </w:p>
    <w:p w14:paraId="230F257E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)</w:t>
      </w:r>
    </w:p>
    <w:p w14:paraId="78639A14" w14:textId="725EDF96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        .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httpBasic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;</w:t>
      </w:r>
    </w:p>
    <w:p w14:paraId="201AF2BE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    return </w:t>
      </w:r>
      <w:proofErr w:type="spellStart"/>
      <w:r w:rsidRPr="002F2F5F">
        <w:rPr>
          <w:rFonts w:asciiTheme="majorHAnsi" w:hAnsiTheme="majorHAnsi" w:cs="Times New Roman"/>
          <w:sz w:val="28"/>
          <w:szCs w:val="28"/>
        </w:rPr>
        <w:t>http.build</w:t>
      </w:r>
      <w:proofErr w:type="spellEnd"/>
      <w:r w:rsidRPr="002F2F5F">
        <w:rPr>
          <w:rFonts w:asciiTheme="majorHAnsi" w:hAnsiTheme="majorHAnsi" w:cs="Times New Roman"/>
          <w:sz w:val="28"/>
          <w:szCs w:val="28"/>
        </w:rPr>
        <w:t>();</w:t>
      </w:r>
    </w:p>
    <w:p w14:paraId="44DF3811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 xml:space="preserve">    }</w:t>
      </w:r>
    </w:p>
    <w:p w14:paraId="3AAE7E04" w14:textId="4276C43C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  <w:r w:rsidRPr="002F2F5F">
        <w:rPr>
          <w:rFonts w:asciiTheme="majorHAnsi" w:hAnsiTheme="majorHAnsi" w:cs="Times New Roman"/>
          <w:sz w:val="28"/>
          <w:szCs w:val="28"/>
        </w:rPr>
        <w:t>}</w:t>
      </w:r>
    </w:p>
    <w:p w14:paraId="17FAF650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428F398E" w14:textId="77777777" w:rsidR="00E10E5F" w:rsidRPr="002F2F5F" w:rsidRDefault="00E10E5F" w:rsidP="00E10E5F">
      <w:pPr>
        <w:rPr>
          <w:rFonts w:asciiTheme="majorHAnsi" w:hAnsiTheme="majorHAnsi" w:cs="Times New Roman"/>
          <w:sz w:val="28"/>
          <w:szCs w:val="28"/>
        </w:rPr>
      </w:pPr>
    </w:p>
    <w:p w14:paraId="0E8A3E6B" w14:textId="24C67DA9" w:rsidR="00E10E5F" w:rsidRPr="002F2F5F" w:rsidRDefault="00E10E5F" w:rsidP="00E10E5F">
      <w:pPr>
        <w:rPr>
          <w:rFonts w:asciiTheme="majorHAnsi" w:hAnsiTheme="majorHAnsi" w:cs="Times New Roman"/>
          <w:b/>
          <w:bCs/>
          <w:i/>
          <w:iCs/>
          <w:sz w:val="28"/>
          <w:szCs w:val="28"/>
        </w:rPr>
      </w:pPr>
      <w:r w:rsidRPr="002F2F5F">
        <w:rPr>
          <w:rFonts w:asciiTheme="majorHAnsi" w:hAnsiTheme="majorHAnsi" w:cs="Times New Roman"/>
          <w:b/>
          <w:bCs/>
          <w:i/>
          <w:iCs/>
          <w:sz w:val="28"/>
          <w:szCs w:val="28"/>
        </w:rPr>
        <w:lastRenderedPageBreak/>
        <w:t>Result:</w:t>
      </w:r>
    </w:p>
    <w:p w14:paraId="4CC12E12" w14:textId="0872E571" w:rsidR="00E10E5F" w:rsidRPr="002F2F5F" w:rsidRDefault="00E10E5F" w:rsidP="00E10E5F">
      <w:pPr>
        <w:rPr>
          <w:rFonts w:asciiTheme="majorHAnsi" w:hAnsiTheme="majorHAnsi" w:cs="Times New Roman"/>
          <w:b/>
          <w:bCs/>
          <w:i/>
          <w:iCs/>
          <w:sz w:val="28"/>
          <w:szCs w:val="28"/>
        </w:rPr>
      </w:pPr>
      <w:r w:rsidRPr="002F2F5F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B590486" wp14:editId="26B23427">
            <wp:simplePos x="0" y="0"/>
            <wp:positionH relativeFrom="column">
              <wp:posOffset>3175</wp:posOffset>
            </wp:positionH>
            <wp:positionV relativeFrom="paragraph">
              <wp:posOffset>3995050</wp:posOffset>
            </wp:positionV>
            <wp:extent cx="6645910" cy="3533775"/>
            <wp:effectExtent l="0" t="0" r="2540" b="9525"/>
            <wp:wrapSquare wrapText="bothSides"/>
            <wp:docPr id="2061450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507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F5F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51E7C7C1" wp14:editId="3AD8D853">
            <wp:simplePos x="0" y="0"/>
            <wp:positionH relativeFrom="column">
              <wp:posOffset>3544</wp:posOffset>
            </wp:positionH>
            <wp:positionV relativeFrom="paragraph">
              <wp:posOffset>-2186</wp:posOffset>
            </wp:positionV>
            <wp:extent cx="6645910" cy="3533775"/>
            <wp:effectExtent l="0" t="0" r="2540" b="9525"/>
            <wp:wrapSquare wrapText="bothSides"/>
            <wp:docPr id="95252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725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0E5F" w:rsidRPr="002F2F5F" w:rsidSect="00437F4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72012"/>
    <w:multiLevelType w:val="hybridMultilevel"/>
    <w:tmpl w:val="924C0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D0ACF"/>
    <w:multiLevelType w:val="hybridMultilevel"/>
    <w:tmpl w:val="11C64F36"/>
    <w:lvl w:ilvl="0" w:tplc="078026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0172">
    <w:abstractNumId w:val="0"/>
  </w:num>
  <w:num w:numId="2" w16cid:durableId="179621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4A"/>
    <w:rsid w:val="002F2F5F"/>
    <w:rsid w:val="00437F4A"/>
    <w:rsid w:val="004816BE"/>
    <w:rsid w:val="0058372C"/>
    <w:rsid w:val="00631A29"/>
    <w:rsid w:val="009B20B7"/>
    <w:rsid w:val="009C4164"/>
    <w:rsid w:val="00AC59D2"/>
    <w:rsid w:val="00B232F4"/>
    <w:rsid w:val="00B4022B"/>
    <w:rsid w:val="00D11356"/>
    <w:rsid w:val="00E10C17"/>
    <w:rsid w:val="00E10E5F"/>
    <w:rsid w:val="00E1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24D0"/>
  <w15:chartTrackingRefBased/>
  <w15:docId w15:val="{FE42AE80-4BCF-4939-9E50-76E6CEEB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F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F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F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F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F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F101-5E0C-46E8-8EA3-4FCF803D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SELVAN A</dc:creator>
  <cp:keywords/>
  <dc:description/>
  <cp:lastModifiedBy>KALAISELVAN A</cp:lastModifiedBy>
  <cp:revision>7</cp:revision>
  <dcterms:created xsi:type="dcterms:W3CDTF">2025-06-27T08:13:00Z</dcterms:created>
  <dcterms:modified xsi:type="dcterms:W3CDTF">2025-07-11T11:21:00Z</dcterms:modified>
</cp:coreProperties>
</file>